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EA599E">
        <w:rPr>
          <w:rFonts w:ascii="Arial" w:eastAsia="Arial" w:hAnsi="Arial" w:cs="Arial"/>
          <w:b/>
          <w:sz w:val="32"/>
          <w:szCs w:val="24"/>
        </w:rPr>
        <w:t>18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C80C52">
        <w:rPr>
          <w:rFonts w:ascii="Arial" w:eastAsia="Arial" w:hAnsi="Arial" w:cs="Arial"/>
          <w:sz w:val="24"/>
          <w:szCs w:val="24"/>
        </w:rPr>
        <w:t>2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A97A68">
        <w:rPr>
          <w:rFonts w:ascii="Arial" w:eastAsia="Arial" w:hAnsi="Arial" w:cs="Arial"/>
          <w:sz w:val="24"/>
          <w:szCs w:val="24"/>
        </w:rPr>
        <w:t>1PM</w:t>
      </w:r>
    </w:p>
    <w:p w:rsidR="00FC0FDC" w:rsidRPr="002F1245" w:rsidRDefault="00FC0FDC" w:rsidP="00B2221D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9206E" w:rsidRPr="00E9206E">
        <w:rPr>
          <w:rFonts w:ascii="Arial" w:eastAsia="Times New Roman" w:hAnsi="Arial" w:cs="Arial"/>
          <w:b/>
          <w:bCs/>
          <w:color w:val="0070C0"/>
          <w:sz w:val="24"/>
          <w:szCs w:val="24"/>
        </w:rPr>
        <w:t>60,360</w:t>
      </w:r>
      <w:r w:rsidR="00103B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9206E" w:rsidRPr="00E9206E">
        <w:rPr>
          <w:rFonts w:ascii="Arial" w:eastAsia="Times New Roman" w:hAnsi="Arial" w:cs="Arial"/>
          <w:b/>
          <w:bCs/>
          <w:color w:val="0070C0"/>
          <w:sz w:val="24"/>
          <w:szCs w:val="24"/>
        </w:rPr>
        <w:t>229,846</w:t>
      </w:r>
      <w:r w:rsidR="00103BE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206E" w:rsidRPr="00E9206E">
        <w:rPr>
          <w:rFonts w:ascii="Arial" w:eastAsia="Arial" w:hAnsi="Arial" w:cs="Arial"/>
          <w:b/>
          <w:color w:val="0070C0"/>
          <w:sz w:val="24"/>
          <w:szCs w:val="24"/>
        </w:rPr>
        <w:t>1,360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451856">
        <w:rPr>
          <w:rFonts w:ascii="Arial" w:eastAsia="Arial" w:hAnsi="Arial" w:cs="Arial"/>
          <w:b/>
          <w:color w:val="auto"/>
          <w:sz w:val="24"/>
          <w:szCs w:val="24"/>
        </w:rPr>
        <w:t>19</w:t>
      </w:r>
      <w:r w:rsidR="00875279" w:rsidRPr="00451856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732"/>
        <w:gridCol w:w="3083"/>
        <w:gridCol w:w="2007"/>
        <w:gridCol w:w="2007"/>
        <w:gridCol w:w="2007"/>
        <w:gridCol w:w="2007"/>
        <w:gridCol w:w="2004"/>
      </w:tblGrid>
      <w:tr w:rsidR="00E9206E" w:rsidRPr="00E9206E" w:rsidTr="00E9206E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,8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9206E" w:rsidRPr="00E9206E" w:rsidTr="00E9206E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4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,4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58"/>
        <w:gridCol w:w="628"/>
        <w:gridCol w:w="691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7"/>
        <w:gridCol w:w="809"/>
        <w:gridCol w:w="627"/>
      </w:tblGrid>
      <w:tr w:rsidR="00103BE9" w:rsidRPr="00103BE9" w:rsidTr="00103BE9">
        <w:trPr>
          <w:trHeight w:val="20"/>
          <w:tblHeader/>
        </w:trPr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103BE9">
        <w:trPr>
          <w:trHeight w:val="20"/>
          <w:tblHeader/>
        </w:trPr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103BE9">
        <w:trPr>
          <w:trHeight w:val="20"/>
          <w:tblHeader/>
        </w:trPr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103BE9">
        <w:trPr>
          <w:trHeight w:val="20"/>
          <w:tblHeader/>
        </w:trPr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98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1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1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6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4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3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8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7,6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4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0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5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,10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,221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184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,026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184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6,026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289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2,251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103BE9" w:rsidRPr="00103BE9" w:rsidTr="00103BE9">
        <w:trPr>
          <w:trHeight w:val="20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0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12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8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89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06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3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34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31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32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68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1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70 </w:t>
            </w:r>
          </w:p>
        </w:tc>
      </w:tr>
    </w:tbl>
    <w:p w:rsidR="00FC0FDC" w:rsidRPr="002F1245" w:rsidRDefault="00FC0FDC" w:rsidP="00B2221D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B2221D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103BE9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B2221D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B222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B2221D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103B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relief goods in-transit were already delivered. No deliveries as of this time.</w:t>
      </w:r>
    </w:p>
    <w:p w:rsidR="00330EE4" w:rsidRDefault="00330EE4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B2221D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B2221D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A45E8" w:rsidRPr="002A45E8">
        <w:rPr>
          <w:rFonts w:ascii="Arial" w:eastAsia="Arial" w:hAnsi="Arial" w:cs="Arial"/>
          <w:b/>
          <w:color w:val="0070C0"/>
          <w:sz w:val="24"/>
          <w:szCs w:val="24"/>
        </w:rPr>
        <w:t xml:space="preserve">7,849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3B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103BE9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2A45E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3B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A45E8" w:rsidRPr="002A45E8">
        <w:rPr>
          <w:rFonts w:ascii="Arial" w:eastAsia="Arial" w:hAnsi="Arial" w:cs="Arial"/>
          <w:b/>
          <w:color w:val="0070C0"/>
          <w:sz w:val="24"/>
          <w:szCs w:val="24"/>
        </w:rPr>
        <w:t xml:space="preserve">7,009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03B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2A45E8" w:rsidRPr="002A45E8" w:rsidTr="002A45E8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84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40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009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2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7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253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66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487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675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31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644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09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5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04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793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36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757 </w:t>
            </w:r>
          </w:p>
        </w:tc>
      </w:tr>
    </w:tbl>
    <w:p w:rsidR="00035424" w:rsidRPr="00160A35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96"/>
        <w:gridCol w:w="2611"/>
        <w:gridCol w:w="2611"/>
        <w:gridCol w:w="2005"/>
        <w:gridCol w:w="2005"/>
        <w:gridCol w:w="3125"/>
      </w:tblGrid>
      <w:tr w:rsidR="000A3B03" w:rsidRPr="000A3B03" w:rsidTr="000A3B03">
        <w:trPr>
          <w:trHeight w:val="20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48,560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53,139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,113,299.95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7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259,0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16,665.00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972,1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993,160.00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83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65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239,690.00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0A3B03" w:rsidRPr="000A3B03" w:rsidTr="000A3B03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35,600.7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308,304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7,6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3,910.00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555,504.95 </w:t>
            </w:r>
          </w:p>
        </w:tc>
      </w:tr>
    </w:tbl>
    <w:p w:rsidR="00035424" w:rsidRPr="009C4002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B2221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103BE9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B222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B2221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6B2F81" w:rsidRDefault="006B2F81" w:rsidP="00B2221D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952A2" w:rsidRPr="002F1245" w:rsidRDefault="007952A2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EA599E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.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EBALLOS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V</w:t>
      </w:r>
    </w:p>
    <w:p w:rsidR="00B25B7A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5A024F" w:rsidRDefault="005A024F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bookmarkStart w:id="5" w:name="_GoBack"/>
      <w:bookmarkEnd w:id="5"/>
    </w:p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3665E" w:rsidRDefault="0063665E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230"/>
        <w:gridCol w:w="2835"/>
        <w:gridCol w:w="2379"/>
        <w:gridCol w:w="2379"/>
      </w:tblGrid>
      <w:tr w:rsidR="0063665E" w:rsidRPr="0063665E" w:rsidTr="0063665E">
        <w:trPr>
          <w:trHeight w:val="20"/>
          <w:tblHeader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03B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103B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03B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103B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  <w:tblHeader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,8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8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6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Zambale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4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103B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3665E" w:rsidRPr="0063665E" w:rsidTr="0063665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63665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36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65E" w:rsidRPr="0063665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3665E" w:rsidRPr="00636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173"/>
        <w:gridCol w:w="628"/>
        <w:gridCol w:w="690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7"/>
        <w:gridCol w:w="873"/>
        <w:gridCol w:w="864"/>
        <w:gridCol w:w="718"/>
        <w:gridCol w:w="617"/>
        <w:gridCol w:w="809"/>
        <w:gridCol w:w="627"/>
      </w:tblGrid>
      <w:tr w:rsidR="005A024F" w:rsidRPr="005A024F" w:rsidTr="005A024F">
        <w:trPr>
          <w:trHeight w:val="20"/>
          <w:tblHeader/>
        </w:trPr>
        <w:tc>
          <w:tcPr>
            <w:tcW w:w="9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lastRenderedPageBreak/>
              <w:t>REGION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  <w:tblHeader/>
        </w:trPr>
        <w:tc>
          <w:tcPr>
            <w:tcW w:w="9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 w:rsid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6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36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985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1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9,1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535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681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4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,3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898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7,666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8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RNAND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5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1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2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,0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289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2,251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ñ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8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8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809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9,509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ban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8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9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0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2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8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9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3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6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15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3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rinidad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7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7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</w:t>
            </w:r>
            <w:r w:rsid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6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="00103BE9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A024F" w:rsidRPr="005A024F" w:rsidTr="005A024F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5A024F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5A024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24F" w:rsidRPr="005A024F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24F" w:rsidRPr="005A024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7975"/>
        <w:gridCol w:w="1884"/>
        <w:gridCol w:w="2262"/>
        <w:gridCol w:w="2644"/>
      </w:tblGrid>
      <w:tr w:rsidR="005E7FEB" w:rsidRPr="005E7FEB" w:rsidTr="005E7FEB">
        <w:trPr>
          <w:trHeight w:val="20"/>
          <w:tblHeader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5E7FEB" w:rsidRPr="005E7FEB" w:rsidTr="005E7FEB">
        <w:trPr>
          <w:trHeight w:val="20"/>
          <w:tblHeader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84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40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009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7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     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25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6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487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9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3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20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8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2,3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13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4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7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3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8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3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4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4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2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9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57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3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8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6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5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4 </w:t>
            </w:r>
          </w:p>
        </w:tc>
      </w:tr>
      <w:tr w:rsidR="005E7FEB" w:rsidRPr="005E7FEB" w:rsidTr="005E7FEB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62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0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1 </w:t>
            </w:r>
          </w:p>
        </w:tc>
      </w:tr>
      <w:tr w:rsidR="005E7FEB" w:rsidRPr="005E7FEB" w:rsidTr="005E7FEB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E7FE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FEB" w:rsidRPr="005E7FEB" w:rsidRDefault="005E7FE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E7FE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</w:tbl>
    <w:p w:rsidR="00DB7CB8" w:rsidRDefault="00DB7CB8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7FEB" w:rsidRDefault="005E7FEB" w:rsidP="00B2221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"/>
        <w:gridCol w:w="5112"/>
        <w:gridCol w:w="2087"/>
        <w:gridCol w:w="2087"/>
        <w:gridCol w:w="1600"/>
        <w:gridCol w:w="1600"/>
        <w:gridCol w:w="2502"/>
      </w:tblGrid>
      <w:tr w:rsidR="00FB21AB" w:rsidRPr="00FB21AB" w:rsidTr="00FB21AB">
        <w:trPr>
          <w:trHeight w:val="20"/>
          <w:tblHeader/>
        </w:trPr>
        <w:tc>
          <w:tcPr>
            <w:tcW w:w="1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B21AB" w:rsidRPr="00FB21AB" w:rsidTr="00FB21AB">
        <w:trPr>
          <w:trHeight w:val="20"/>
          <w:tblHeader/>
        </w:trPr>
        <w:tc>
          <w:tcPr>
            <w:tcW w:w="1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48,560.7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53,139.2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6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,113,299.95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7,6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59,065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7,6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59,065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1,975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,6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,6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34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9,15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2,16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1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93,16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8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48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6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88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6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6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8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44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8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26,16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1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47,16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92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4,2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24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52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4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5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4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5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92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,28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98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0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83,2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56,4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83,2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36,8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,12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88,28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32,24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,6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19,6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0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51,2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56,96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00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,6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,6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,2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8,2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,28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35,600.7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08,304.2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6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55,504.95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84,81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00,739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84,812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0,339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,5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91,97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32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8,79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97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7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5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,5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,32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6,0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6,00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6,818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7,04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3,058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7,04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,29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,910.0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6,818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63,374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5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4,624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769.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2,216.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,388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5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37,114.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03,955.2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41,069.45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955.2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193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3,00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5,921.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921.25 </w:t>
            </w:r>
          </w:p>
        </w:tc>
      </w:tr>
      <w:tr w:rsidR="00FB21AB" w:rsidRPr="00FB21AB" w:rsidTr="00FB21AB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81,512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81,512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596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487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562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562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51,007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7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,808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,808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,269.7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991.2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,188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591.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FB21AB" w:rsidRPr="00FB21AB" w:rsidTr="00FB21AB">
        <w:trPr>
          <w:trHeight w:val="20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21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,01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1AB" w:rsidRPr="00FB21AB" w:rsidRDefault="00FB21AB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21A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623CD7" w:rsidRPr="002F1245" w:rsidRDefault="00623CD7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5A" w:rsidRDefault="0024645A">
      <w:pPr>
        <w:spacing w:after="0" w:line="240" w:lineRule="auto"/>
      </w:pPr>
      <w:r>
        <w:separator/>
      </w:r>
    </w:p>
  </w:endnote>
  <w:endnote w:type="continuationSeparator" w:id="0">
    <w:p w:rsidR="0024645A" w:rsidRDefault="0024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9E" w:rsidRPr="00616ED8" w:rsidRDefault="00EA599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EA599E" w:rsidRDefault="00EA599E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D4775">
      <w:rPr>
        <w:rFonts w:asciiTheme="majorHAnsi" w:hAnsiTheme="majorHAnsi" w:cstheme="majorHAnsi"/>
        <w:b/>
        <w:noProof/>
        <w:sz w:val="16"/>
        <w:szCs w:val="16"/>
      </w:rPr>
      <w:t>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ED4775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8 on Typhoon “ROSITA” [I.N. YUTU] as of 2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130CA7">
      <w:rPr>
        <w:rFonts w:ascii="Arial" w:eastAsia="Arial" w:hAnsi="Arial" w:cs="Arial"/>
        <w:sz w:val="16"/>
        <w:szCs w:val="16"/>
      </w:rPr>
      <w:t>1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5A" w:rsidRDefault="0024645A">
      <w:pPr>
        <w:spacing w:after="0" w:line="240" w:lineRule="auto"/>
      </w:pPr>
      <w:r>
        <w:separator/>
      </w:r>
    </w:p>
  </w:footnote>
  <w:footnote w:type="continuationSeparator" w:id="0">
    <w:p w:rsidR="0024645A" w:rsidRDefault="0024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9E" w:rsidRDefault="00EA599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99E" w:rsidRDefault="00EA599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599E" w:rsidRDefault="00EA599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A599E" w:rsidRPr="006A0C8C" w:rsidRDefault="00EA599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0CA7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45E8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9206E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21AB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B1BB-5EB3-4670-94E8-93C38AC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</cp:revision>
  <dcterms:created xsi:type="dcterms:W3CDTF">2018-11-02T05:16:00Z</dcterms:created>
  <dcterms:modified xsi:type="dcterms:W3CDTF">2018-11-02T05:16:00Z</dcterms:modified>
</cp:coreProperties>
</file>